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D2" w:rsidRDefault="00210ED2" w:rsidP="00210ED2">
      <w:pPr>
        <w:pStyle w:val="Titre"/>
      </w:pPr>
      <w:r>
        <w:t>RFID Project - MARTINES / MAGNIN</w:t>
      </w:r>
    </w:p>
    <w:p w:rsidR="00210ED2" w:rsidRDefault="00210ED2" w:rsidP="002B6069">
      <w:pPr>
        <w:pStyle w:val="Titre2"/>
        <w:rPr>
          <w:szCs w:val="24"/>
        </w:rPr>
      </w:pPr>
    </w:p>
    <w:p w:rsidR="002B6069" w:rsidRPr="002B6069" w:rsidRDefault="002B6069" w:rsidP="002B6069">
      <w:pPr>
        <w:pStyle w:val="Titre2"/>
        <w:rPr>
          <w:szCs w:val="24"/>
        </w:rPr>
      </w:pPr>
      <w:r w:rsidRPr="002B6069">
        <w:rPr>
          <w:szCs w:val="24"/>
        </w:rPr>
        <w:t xml:space="preserve">Membre de l'équipe: </w:t>
      </w:r>
    </w:p>
    <w:p w:rsidR="00A20E08" w:rsidRDefault="00A20E08" w:rsidP="002B6069">
      <w:pPr>
        <w:spacing w:after="0"/>
        <w:rPr>
          <w:sz w:val="24"/>
          <w:szCs w:val="24"/>
        </w:rPr>
      </w:pPr>
    </w:p>
    <w:p w:rsidR="002B6069" w:rsidRDefault="002B6069" w:rsidP="002B6069">
      <w:pPr>
        <w:spacing w:after="0"/>
        <w:rPr>
          <w:sz w:val="24"/>
          <w:szCs w:val="24"/>
        </w:rPr>
      </w:pPr>
      <w:r>
        <w:rPr>
          <w:sz w:val="24"/>
          <w:szCs w:val="24"/>
        </w:rPr>
        <w:t>MARTINES Stefano</w:t>
      </w:r>
    </w:p>
    <w:p w:rsidR="002B6069" w:rsidRPr="002B6069" w:rsidRDefault="002B6069" w:rsidP="002B6069">
      <w:pPr>
        <w:spacing w:after="0"/>
        <w:rPr>
          <w:sz w:val="24"/>
          <w:szCs w:val="24"/>
        </w:rPr>
      </w:pPr>
      <w:r>
        <w:rPr>
          <w:sz w:val="24"/>
          <w:szCs w:val="24"/>
        </w:rPr>
        <w:t>MAGNIN Adrien</w:t>
      </w:r>
    </w:p>
    <w:p w:rsidR="002B6069" w:rsidRDefault="002B6069"/>
    <w:p w:rsidR="002B6069" w:rsidRDefault="002B6069" w:rsidP="002B6069">
      <w:pPr>
        <w:pStyle w:val="Titre2"/>
      </w:pPr>
      <w:r>
        <w:t>Description du projet:</w:t>
      </w:r>
    </w:p>
    <w:p w:rsidR="00A20E08" w:rsidRDefault="00A20E08" w:rsidP="002B6069">
      <w:pPr>
        <w:spacing w:after="0"/>
      </w:pPr>
    </w:p>
    <w:p w:rsidR="00A20E08" w:rsidRDefault="002B6069" w:rsidP="002B6069">
      <w:pPr>
        <w:spacing w:after="0"/>
      </w:pPr>
      <w:r>
        <w:t xml:space="preserve">Le projet a pour but de justifier numériquement les absences de l'étudiant. </w:t>
      </w:r>
    </w:p>
    <w:p w:rsidR="00A20E08" w:rsidRDefault="00A20E08" w:rsidP="002B6069">
      <w:pPr>
        <w:spacing w:after="0"/>
      </w:pPr>
    </w:p>
    <w:p w:rsidR="002B6069" w:rsidRDefault="002B6069" w:rsidP="002B6069">
      <w:pPr>
        <w:spacing w:after="0"/>
      </w:pPr>
      <w:r>
        <w:t xml:space="preserve">Le principe fonctionne comme suit: </w:t>
      </w:r>
    </w:p>
    <w:p w:rsidR="000308CD" w:rsidRDefault="002B6069" w:rsidP="002B6069">
      <w:pPr>
        <w:spacing w:after="0"/>
      </w:pPr>
      <w:r>
        <w:t>L'étudiant est malade et décide donc d'aller chez son médecin traitant (ou non) pour se faire ausculter.</w:t>
      </w:r>
      <w:r w:rsidR="00A20E08">
        <w:t xml:space="preserve"> Au lieu de demander un certificat médical manuscrit, </w:t>
      </w:r>
      <w:r w:rsidR="0041460E">
        <w:t>l'étudiant peut directement poser</w:t>
      </w:r>
      <w:r w:rsidR="00A20E08">
        <w:t xml:space="preserve"> sa carte étudiante sur le lecteur RFID du médecin</w:t>
      </w:r>
      <w:r w:rsidR="000308CD">
        <w:t xml:space="preserve"> (si pas de carte étudiante, le médecin établit alors un certificat médical manuscrit)</w:t>
      </w:r>
      <w:r w:rsidR="00A20E08">
        <w:t>. Le médecin ouvre alors son logiciel "</w:t>
      </w:r>
      <w:proofErr w:type="spellStart"/>
      <w:r w:rsidR="00A20E08">
        <w:t>AbsMedical</w:t>
      </w:r>
      <w:proofErr w:type="spellEnd"/>
      <w:r w:rsidR="00A20E08">
        <w:t>" et vois les informations concernant l'étudiant (nom, prénom, numéro sécurité social, adresse postal, école correspondante, ...) et clique sur le bouton permettant de renseigner une absence pour l'étudiant en cours</w:t>
      </w:r>
      <w:r w:rsidR="000308CD">
        <w:t xml:space="preserve">, en y indiquant la date de visite, date de début d'absence, date de fin d'absence (si absence scolaire sur plusieurs jours) et le motif. </w:t>
      </w:r>
    </w:p>
    <w:p w:rsidR="000308CD" w:rsidRDefault="000308CD" w:rsidP="002B6069">
      <w:pPr>
        <w:spacing w:after="0"/>
      </w:pPr>
      <w:r>
        <w:t>Une fois que le médecin a enregistré l'absence, enregistre en base de données l'absence et notifie par email l'école de l'étudiant.</w:t>
      </w:r>
    </w:p>
    <w:p w:rsidR="000308CD" w:rsidRDefault="000308CD" w:rsidP="002B6069">
      <w:pPr>
        <w:spacing w:after="0"/>
      </w:pPr>
    </w:p>
    <w:p w:rsidR="000308CD" w:rsidRDefault="000308CD" w:rsidP="002B6069">
      <w:pPr>
        <w:spacing w:after="0"/>
      </w:pPr>
    </w:p>
    <w:p w:rsidR="000308CD" w:rsidRDefault="000308CD" w:rsidP="002B6069">
      <w:pPr>
        <w:spacing w:after="0"/>
      </w:pPr>
      <w:r>
        <w:t>Avantages:</w:t>
      </w:r>
    </w:p>
    <w:p w:rsidR="000308CD" w:rsidRDefault="000308CD" w:rsidP="002B6069">
      <w:pPr>
        <w:spacing w:after="0"/>
      </w:pPr>
      <w:r>
        <w:t>- Evite la paperasse tant pour l'école que le médecin</w:t>
      </w:r>
    </w:p>
    <w:p w:rsidR="000308CD" w:rsidRDefault="000308CD" w:rsidP="002B6069">
      <w:pPr>
        <w:spacing w:after="0"/>
      </w:pPr>
      <w:r>
        <w:t>- L'école notifié en temps réel</w:t>
      </w:r>
    </w:p>
    <w:p w:rsidR="000308CD" w:rsidRDefault="000308CD" w:rsidP="002B6069">
      <w:pPr>
        <w:spacing w:after="0"/>
      </w:pPr>
      <w:r>
        <w:t>- Certification de l'absence</w:t>
      </w:r>
    </w:p>
    <w:p w:rsidR="000308CD" w:rsidRDefault="000308CD" w:rsidP="002B6069">
      <w:pPr>
        <w:spacing w:after="0"/>
      </w:pPr>
    </w:p>
    <w:p w:rsidR="000308CD" w:rsidRDefault="000308CD" w:rsidP="002B6069">
      <w:pPr>
        <w:spacing w:after="0"/>
      </w:pPr>
      <w:r>
        <w:t xml:space="preserve">Inconvénients: </w:t>
      </w:r>
    </w:p>
    <w:p w:rsidR="000308CD" w:rsidRDefault="000308CD" w:rsidP="002B6069">
      <w:pPr>
        <w:spacing w:after="0"/>
      </w:pPr>
      <w:r>
        <w:t>- Aucun</w:t>
      </w:r>
    </w:p>
    <w:p w:rsidR="002B6069" w:rsidRDefault="002B6069"/>
    <w:p w:rsidR="002B6069" w:rsidRDefault="002B6069"/>
    <w:p w:rsidR="00210ED2" w:rsidRDefault="00210ED2"/>
    <w:p w:rsidR="00210ED2" w:rsidRDefault="00210ED2"/>
    <w:p w:rsidR="00210ED2" w:rsidRDefault="00210ED2"/>
    <w:p w:rsidR="00210ED2" w:rsidRDefault="00210ED2"/>
    <w:p w:rsidR="00210ED2" w:rsidRDefault="00210ED2" w:rsidP="00210ED2">
      <w:pPr>
        <w:pStyle w:val="Titre1"/>
      </w:pPr>
      <w:r>
        <w:lastRenderedPageBreak/>
        <w:t>Type d'application:</w:t>
      </w:r>
    </w:p>
    <w:p w:rsidR="0041460E" w:rsidRDefault="0041460E" w:rsidP="00210ED2"/>
    <w:p w:rsidR="00210ED2" w:rsidRDefault="00210ED2" w:rsidP="00210ED2">
      <w:r>
        <w:t xml:space="preserve">Client lourd (application Windows </w:t>
      </w:r>
      <w:proofErr w:type="spellStart"/>
      <w:r>
        <w:t>Forms</w:t>
      </w:r>
      <w:proofErr w:type="spellEnd"/>
      <w:r>
        <w:t>)</w:t>
      </w:r>
    </w:p>
    <w:p w:rsidR="00210ED2" w:rsidRDefault="00210ED2" w:rsidP="00210ED2">
      <w:pPr>
        <w:pStyle w:val="Titre1"/>
      </w:pPr>
      <w:r>
        <w:t>Technologies utilisées:</w:t>
      </w:r>
    </w:p>
    <w:p w:rsidR="0041460E" w:rsidRDefault="0041460E" w:rsidP="008A1C48">
      <w:pPr>
        <w:spacing w:after="0"/>
      </w:pPr>
    </w:p>
    <w:p w:rsidR="0041460E" w:rsidRDefault="0041460E" w:rsidP="008A1C48">
      <w:pPr>
        <w:spacing w:after="0"/>
      </w:pPr>
      <w:r>
        <w:t xml:space="preserve">IDE: Visual Studio 2015 </w:t>
      </w:r>
      <w:proofErr w:type="spellStart"/>
      <w:r>
        <w:t>Community</w:t>
      </w:r>
      <w:proofErr w:type="spellEnd"/>
    </w:p>
    <w:p w:rsidR="008A1C48" w:rsidRDefault="008A1C48" w:rsidP="008A1C48">
      <w:pPr>
        <w:spacing w:after="0"/>
      </w:pPr>
      <w:proofErr w:type="spellStart"/>
      <w:r>
        <w:t>Language</w:t>
      </w:r>
      <w:proofErr w:type="spellEnd"/>
      <w:r>
        <w:t xml:space="preserve"> de programmation: C#</w:t>
      </w:r>
    </w:p>
    <w:p w:rsidR="008A1C48" w:rsidRDefault="008A1C48" w:rsidP="008A1C48">
      <w:pPr>
        <w:spacing w:after="0"/>
      </w:pPr>
      <w:r>
        <w:t>Framework .NET: 4.6.1</w:t>
      </w:r>
    </w:p>
    <w:p w:rsidR="0041460E" w:rsidRDefault="0041460E" w:rsidP="008A1C48">
      <w:pPr>
        <w:spacing w:after="0"/>
      </w:pPr>
    </w:p>
    <w:p w:rsidR="0041460E" w:rsidRDefault="0041460E" w:rsidP="008A1C48">
      <w:pPr>
        <w:spacing w:after="0"/>
      </w:pPr>
      <w:r>
        <w:t>Base de données: MySQL</w:t>
      </w:r>
    </w:p>
    <w:p w:rsidR="0041460E" w:rsidRDefault="0041460E" w:rsidP="0041460E">
      <w:pPr>
        <w:pStyle w:val="Titre1"/>
      </w:pPr>
      <w:r>
        <w:t xml:space="preserve">Architecture: </w:t>
      </w:r>
    </w:p>
    <w:p w:rsidR="008A1C48" w:rsidRDefault="008A1C48"/>
    <w:p w:rsidR="0041460E" w:rsidRDefault="0041460E">
      <w:r>
        <w:rPr>
          <w:noProof/>
          <w:lang w:eastAsia="fr-FR"/>
        </w:rPr>
        <w:drawing>
          <wp:inline distT="0" distB="0" distL="0" distR="0">
            <wp:extent cx="2115185" cy="62039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0E" w:rsidRDefault="0041460E"/>
    <w:p w:rsidR="0041460E" w:rsidRDefault="0041460E">
      <w:proofErr w:type="spellStart"/>
      <w:r>
        <w:t>RFID.App</w:t>
      </w:r>
      <w:proofErr w:type="spellEnd"/>
      <w:r>
        <w:t xml:space="preserve"> contient l'application Client Lourd </w:t>
      </w:r>
    </w:p>
    <w:p w:rsidR="0041460E" w:rsidRDefault="0041460E">
      <w:proofErr w:type="spellStart"/>
      <w:r>
        <w:t>RFID.Data</w:t>
      </w:r>
      <w:proofErr w:type="spellEnd"/>
      <w:r>
        <w:t xml:space="preserve"> con</w:t>
      </w:r>
      <w:r w:rsidR="00287205">
        <w:t xml:space="preserve">tient l'accès aux données (utilise </w:t>
      </w:r>
      <w:proofErr w:type="spellStart"/>
      <w:r w:rsidR="00287205">
        <w:t>EntityFramework</w:t>
      </w:r>
      <w:proofErr w:type="spellEnd"/>
      <w:r w:rsidR="00287205">
        <w:t>)</w:t>
      </w:r>
    </w:p>
    <w:p w:rsidR="00287205" w:rsidRDefault="00287205">
      <w:r>
        <w:t xml:space="preserve">Un troisième projet sera implémenter par la suite pour le </w:t>
      </w:r>
      <w:proofErr w:type="spellStart"/>
      <w:r>
        <w:t>WebService</w:t>
      </w:r>
      <w:proofErr w:type="spellEnd"/>
      <w:r>
        <w:t xml:space="preserve"> (RFID.WS)</w:t>
      </w:r>
    </w:p>
    <w:p w:rsidR="00287205" w:rsidRDefault="00287205"/>
    <w:p w:rsidR="00287205" w:rsidRDefault="00287205"/>
    <w:p w:rsidR="00287205" w:rsidRDefault="00287205"/>
    <w:p w:rsidR="00287205" w:rsidRDefault="00287205"/>
    <w:p w:rsidR="00287205" w:rsidRDefault="00287205"/>
    <w:p w:rsidR="00287205" w:rsidRDefault="00287205"/>
    <w:p w:rsidR="00287205" w:rsidRDefault="00287205"/>
    <w:p w:rsidR="00287205" w:rsidRDefault="00287205"/>
    <w:p w:rsidR="00287205" w:rsidRDefault="00287205"/>
    <w:p w:rsidR="008A1C48" w:rsidRDefault="00287205" w:rsidP="00287205">
      <w:pPr>
        <w:pStyle w:val="Titre1"/>
      </w:pPr>
      <w:r>
        <w:lastRenderedPageBreak/>
        <w:t>Annexes:</w:t>
      </w:r>
    </w:p>
    <w:p w:rsidR="00287205" w:rsidRDefault="00287205" w:rsidP="00287205"/>
    <w:p w:rsidR="00287205" w:rsidRDefault="00287205" w:rsidP="00287205">
      <w:pPr>
        <w:pStyle w:val="Titre3"/>
      </w:pPr>
      <w:r>
        <w:t>Schéma Conceptuel de Données</w:t>
      </w:r>
    </w:p>
    <w:p w:rsidR="00287205" w:rsidRDefault="00287205" w:rsidP="00287205"/>
    <w:p w:rsidR="00237B8C" w:rsidRDefault="00D045AF" w:rsidP="00287205">
      <w:r>
        <w:rPr>
          <w:noProof/>
          <w:lang w:eastAsia="fr-FR"/>
        </w:rPr>
        <w:drawing>
          <wp:inline distT="0" distB="0" distL="0" distR="0">
            <wp:extent cx="5760720" cy="4427137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r>
        <w:t xml:space="preserve">Diagramme de </w:t>
      </w:r>
      <w:proofErr w:type="spellStart"/>
      <w:r>
        <w:t>Sequence</w:t>
      </w:r>
      <w:proofErr w:type="spellEnd"/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4815343" cy="1833489"/>
            <wp:effectExtent l="19050" t="0" r="4307" b="0"/>
            <wp:docPr id="7" name="Image 7" descr="C:\Users\Stefano\Downloads\AbsMed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ownloads\AbsMedSequen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3" cy="18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AF" w:rsidRDefault="00D045AF" w:rsidP="00237B8C"/>
    <w:p w:rsidR="00D045AF" w:rsidRDefault="00D045AF" w:rsidP="00237B8C"/>
    <w:p w:rsidR="00237B8C" w:rsidRDefault="00237B8C" w:rsidP="00237B8C">
      <w:pPr>
        <w:pStyle w:val="Titre3"/>
      </w:pPr>
      <w:r>
        <w:lastRenderedPageBreak/>
        <w:t>Diagramme d'Activité</w:t>
      </w:r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2355955" cy="8317975"/>
            <wp:effectExtent l="19050" t="0" r="6245" b="0"/>
            <wp:docPr id="8" name="Image 8" descr="C:\Users\Stefano\Downloads\AbsMed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ownloads\AbsMedActiv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8" cy="83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r>
        <w:lastRenderedPageBreak/>
        <w:t>Diagramme de Case d'Utilisation</w:t>
      </w:r>
    </w:p>
    <w:p w:rsidR="00237B8C" w:rsidRDefault="00237B8C" w:rsidP="00237B8C"/>
    <w:p w:rsidR="00237B8C" w:rsidRPr="00237B8C" w:rsidRDefault="00237B8C" w:rsidP="00237B8C">
      <w:r>
        <w:rPr>
          <w:noProof/>
          <w:lang w:eastAsia="fr-FR"/>
        </w:rPr>
        <w:drawing>
          <wp:inline distT="0" distB="0" distL="0" distR="0">
            <wp:extent cx="3856355" cy="4580255"/>
            <wp:effectExtent l="19050" t="0" r="0" b="0"/>
            <wp:docPr id="9" name="Image 9" descr="C:\Users\Stefano\Downloads\AbsMed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ownloads\AbsMedUse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B8C" w:rsidRPr="00237B8C" w:rsidSect="001C1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A1C48"/>
    <w:rsid w:val="000308CD"/>
    <w:rsid w:val="001965CB"/>
    <w:rsid w:val="001C1CEA"/>
    <w:rsid w:val="00210ED2"/>
    <w:rsid w:val="00214050"/>
    <w:rsid w:val="00237B8C"/>
    <w:rsid w:val="00287205"/>
    <w:rsid w:val="002B6069"/>
    <w:rsid w:val="002E2FCC"/>
    <w:rsid w:val="0041460E"/>
    <w:rsid w:val="006A30A0"/>
    <w:rsid w:val="008A1C48"/>
    <w:rsid w:val="00A20E08"/>
    <w:rsid w:val="00B7323F"/>
    <w:rsid w:val="00BD7975"/>
    <w:rsid w:val="00D0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50"/>
  </w:style>
  <w:style w:type="paragraph" w:styleId="Titre1">
    <w:name w:val="heading 1"/>
    <w:basedOn w:val="Normal"/>
    <w:next w:val="Normal"/>
    <w:link w:val="Titre1Car"/>
    <w:uiPriority w:val="9"/>
    <w:qFormat/>
    <w:rsid w:val="002B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0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72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DC1E-9623-46F3-874D-DD7F073E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tines</dc:creator>
  <cp:lastModifiedBy>Stefano Martines</cp:lastModifiedBy>
  <cp:revision>7</cp:revision>
  <cp:lastPrinted>2017-02-07T11:17:00Z</cp:lastPrinted>
  <dcterms:created xsi:type="dcterms:W3CDTF">2017-01-24T09:25:00Z</dcterms:created>
  <dcterms:modified xsi:type="dcterms:W3CDTF">2017-02-07T11:18:00Z</dcterms:modified>
</cp:coreProperties>
</file>